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DC" w:rsidRPr="00231E1C" w:rsidRDefault="009078D3" w:rsidP="00E108A5">
      <w:pPr>
        <w:rPr>
          <w:b/>
        </w:rPr>
      </w:pPr>
      <w:r w:rsidRPr="00231E1C">
        <w:rPr>
          <w:rFonts w:ascii="Montserrat" w:hAnsi="Montserrat"/>
          <w:b/>
          <w:sz w:val="24"/>
        </w:rPr>
        <w:t xml:space="preserve">2. </w:t>
      </w:r>
      <w:r w:rsidR="009714FE" w:rsidRPr="00231E1C">
        <w:rPr>
          <w:rFonts w:ascii="Montserrat" w:hAnsi="Montserrat"/>
          <w:b/>
          <w:sz w:val="24"/>
        </w:rPr>
        <w:t>AGRADECIMIENTOS</w:t>
      </w:r>
      <w:bookmarkStart w:id="0" w:name="_GoBack"/>
      <w:bookmarkEnd w:id="0"/>
    </w:p>
    <w:sectPr w:rsidR="00CB42DC" w:rsidRPr="00231E1C" w:rsidSect="00C557BE"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59" w:rsidRDefault="00D21659" w:rsidP="0073001A">
      <w:pPr>
        <w:spacing w:line="240" w:lineRule="auto"/>
      </w:pPr>
      <w:r>
        <w:separator/>
      </w:r>
    </w:p>
  </w:endnote>
  <w:endnote w:type="continuationSeparator" w:id="0">
    <w:p w:rsidR="00D21659" w:rsidRDefault="00D21659" w:rsidP="00730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01A" w:rsidRPr="0073001A" w:rsidRDefault="0073001A" w:rsidP="0073001A">
    <w:pPr>
      <w:pStyle w:val="Piedepgina"/>
      <w:jc w:val="right"/>
      <w:rPr>
        <w:lang w:val="es-ES"/>
      </w:rPr>
    </w:pPr>
    <w:r>
      <w:rPr>
        <w:lang w:val="es-ES"/>
      </w:rPr>
      <w:t>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59" w:rsidRDefault="00D21659" w:rsidP="0073001A">
      <w:pPr>
        <w:spacing w:line="240" w:lineRule="auto"/>
      </w:pPr>
      <w:r>
        <w:separator/>
      </w:r>
    </w:p>
  </w:footnote>
  <w:footnote w:type="continuationSeparator" w:id="0">
    <w:p w:rsidR="00D21659" w:rsidRDefault="00D21659" w:rsidP="007300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2E76"/>
    <w:multiLevelType w:val="hybridMultilevel"/>
    <w:tmpl w:val="2FF2B6F4"/>
    <w:lvl w:ilvl="0" w:tplc="1D884C0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4C00B5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777421B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3940BE2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49C71E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4E84C1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64AEE94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36689E48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A15012A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AA0FBE"/>
    <w:multiLevelType w:val="hybridMultilevel"/>
    <w:tmpl w:val="711805F2"/>
    <w:lvl w:ilvl="0" w:tplc="71D44C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DC"/>
    <w:rsid w:val="000259B5"/>
    <w:rsid w:val="00065A82"/>
    <w:rsid w:val="00071A4D"/>
    <w:rsid w:val="00231E1C"/>
    <w:rsid w:val="00253A52"/>
    <w:rsid w:val="00254AF7"/>
    <w:rsid w:val="002B68D3"/>
    <w:rsid w:val="003913B8"/>
    <w:rsid w:val="00491FEA"/>
    <w:rsid w:val="0055322A"/>
    <w:rsid w:val="00657F3C"/>
    <w:rsid w:val="0073001A"/>
    <w:rsid w:val="0074517E"/>
    <w:rsid w:val="00800048"/>
    <w:rsid w:val="00830F46"/>
    <w:rsid w:val="008A5DE0"/>
    <w:rsid w:val="009078D3"/>
    <w:rsid w:val="009714FE"/>
    <w:rsid w:val="009A2D75"/>
    <w:rsid w:val="009B5E80"/>
    <w:rsid w:val="009D2B6A"/>
    <w:rsid w:val="00A6667F"/>
    <w:rsid w:val="00A75BBD"/>
    <w:rsid w:val="00B27C48"/>
    <w:rsid w:val="00B64576"/>
    <w:rsid w:val="00BB1D3B"/>
    <w:rsid w:val="00C41F66"/>
    <w:rsid w:val="00C548BC"/>
    <w:rsid w:val="00C557BE"/>
    <w:rsid w:val="00C72059"/>
    <w:rsid w:val="00CB42DC"/>
    <w:rsid w:val="00D21659"/>
    <w:rsid w:val="00E10306"/>
    <w:rsid w:val="00E108A5"/>
    <w:rsid w:val="00E108CB"/>
    <w:rsid w:val="00E1623A"/>
    <w:rsid w:val="00E54391"/>
    <w:rsid w:val="00E61AC6"/>
    <w:rsid w:val="00EE059A"/>
    <w:rsid w:val="00EF1CEA"/>
    <w:rsid w:val="00F11625"/>
    <w:rsid w:val="00F2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480" w:lineRule="auto"/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AF7"/>
    <w:pPr>
      <w:spacing w:line="240" w:lineRule="auto"/>
      <w:ind w:left="720" w:right="0"/>
      <w:contextualSpacing/>
      <w:jc w:val="left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3001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01A"/>
  </w:style>
  <w:style w:type="paragraph" w:styleId="Piedepgina">
    <w:name w:val="footer"/>
    <w:basedOn w:val="Normal"/>
    <w:link w:val="PiedepginaCar"/>
    <w:uiPriority w:val="99"/>
    <w:unhideWhenUsed/>
    <w:rsid w:val="0073001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480" w:lineRule="auto"/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AF7"/>
    <w:pPr>
      <w:spacing w:line="240" w:lineRule="auto"/>
      <w:ind w:left="720" w:right="0"/>
      <w:contextualSpacing/>
      <w:jc w:val="left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3001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01A"/>
  </w:style>
  <w:style w:type="paragraph" w:styleId="Piedepgina">
    <w:name w:val="footer"/>
    <w:basedOn w:val="Normal"/>
    <w:link w:val="PiedepginaCar"/>
    <w:uiPriority w:val="99"/>
    <w:unhideWhenUsed/>
    <w:rsid w:val="0073001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8391-D8EE-4138-BF62-19B70449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sie</dc:creator>
  <cp:lastModifiedBy>carvajal</cp:lastModifiedBy>
  <cp:revision>12</cp:revision>
  <cp:lastPrinted>2019-12-20T19:53:00Z</cp:lastPrinted>
  <dcterms:created xsi:type="dcterms:W3CDTF">2019-12-19T16:59:00Z</dcterms:created>
  <dcterms:modified xsi:type="dcterms:W3CDTF">2020-01-08T19:06:00Z</dcterms:modified>
</cp:coreProperties>
</file>